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2F4C86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2F4C86" w:rsidRDefault="002F4C86" w:rsidP="0088770E">
                  <w:pPr>
                    <w:jc w:val="center"/>
                  </w:pPr>
                </w:p>
                <w:p w14:paraId="39E03E79" w14:textId="77777777" w:rsidR="002F4C86" w:rsidRDefault="002F4C86" w:rsidP="0088770E">
                  <w:pPr>
                    <w:jc w:val="center"/>
                  </w:pPr>
                </w:p>
                <w:p w14:paraId="6AC9756E" w14:textId="77777777" w:rsidR="002F4C86" w:rsidRDefault="002F4C86" w:rsidP="0088770E">
                  <w:pPr>
                    <w:jc w:val="center"/>
                  </w:pPr>
                </w:p>
                <w:p w14:paraId="4DAAF61F" w14:textId="77777777" w:rsidR="002F4C86" w:rsidRDefault="002F4C86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2F4C86" w:rsidRDefault="002F4C86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2F4C86" w:rsidRDefault="002F4C8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2F4C86" w:rsidRDefault="002F4C8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2F4C86" w:rsidRPr="00C514AF" w:rsidRDefault="002F4C86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7547BE73" w:rsidR="002F4C86" w:rsidRPr="00C514AF" w:rsidRDefault="002F4C86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6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2F4C86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2F4C86" w:rsidRPr="00F57B2D" w:rsidRDefault="002F4C86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2F4C86" w:rsidRDefault="002F4C86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643A7EE4" w:rsidR="002F4C86" w:rsidRPr="002D1C4D" w:rsidRDefault="002F4C86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6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bookmarkStart w:id="0" w:name="_GoBack"/>
    <w:bookmarkEnd w:id="0"/>
    <w:p w14:paraId="616102A4" w14:textId="245D6958" w:rsidR="00874E89" w:rsidRPr="00210D82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751360" w:history="1">
        <w:r w:rsidR="00874E89" w:rsidRPr="008F1098">
          <w:rPr>
            <w:rStyle w:val="Collegamentoipertestuale"/>
            <w:noProof/>
          </w:rPr>
          <w:t>1.</w:t>
        </w:r>
        <w:r w:rsidR="00874E89" w:rsidRPr="00210D82">
          <w:rPr>
            <w:rFonts w:ascii="Aptos" w:hAnsi="Aptos"/>
            <w:noProof/>
            <w:lang w:val="it-IT" w:eastAsia="it-IT"/>
          </w:rPr>
          <w:tab/>
        </w:r>
        <w:r w:rsidR="00874E89" w:rsidRPr="008F1098">
          <w:rPr>
            <w:rStyle w:val="Collegamentoipertestuale"/>
            <w:noProof/>
          </w:rPr>
          <w:t>Overview</w:t>
        </w:r>
        <w:r w:rsidR="00874E89">
          <w:rPr>
            <w:noProof/>
            <w:webHidden/>
          </w:rPr>
          <w:tab/>
        </w:r>
        <w:r w:rsidR="00874E89">
          <w:rPr>
            <w:noProof/>
            <w:webHidden/>
          </w:rPr>
          <w:fldChar w:fldCharType="begin"/>
        </w:r>
        <w:r w:rsidR="00874E89">
          <w:rPr>
            <w:noProof/>
            <w:webHidden/>
          </w:rPr>
          <w:instrText xml:space="preserve"> PAGEREF _Toc189751360 \h </w:instrText>
        </w:r>
        <w:r w:rsidR="00874E89">
          <w:rPr>
            <w:noProof/>
            <w:webHidden/>
          </w:rPr>
        </w:r>
        <w:r w:rsidR="00874E89">
          <w:rPr>
            <w:noProof/>
            <w:webHidden/>
          </w:rPr>
          <w:fldChar w:fldCharType="separate"/>
        </w:r>
        <w:r w:rsidR="00874E89">
          <w:rPr>
            <w:noProof/>
            <w:webHidden/>
          </w:rPr>
          <w:t>3</w:t>
        </w:r>
        <w:r w:rsidR="00874E89">
          <w:rPr>
            <w:noProof/>
            <w:webHidden/>
          </w:rPr>
          <w:fldChar w:fldCharType="end"/>
        </w:r>
      </w:hyperlink>
    </w:p>
    <w:p w14:paraId="61AF4456" w14:textId="1583EADE" w:rsidR="00874E89" w:rsidRPr="00210D82" w:rsidRDefault="00874E8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751361" w:history="1">
        <w:r w:rsidRPr="008F1098">
          <w:rPr>
            <w:rStyle w:val="Collegamentoipertestuale"/>
            <w:noProof/>
          </w:rPr>
          <w:t>2.</w:t>
        </w:r>
        <w:r w:rsidRPr="00210D82">
          <w:rPr>
            <w:rFonts w:ascii="Aptos" w:hAnsi="Aptos"/>
            <w:noProof/>
            <w:lang w:val="it-IT" w:eastAsia="it-IT"/>
          </w:rPr>
          <w:tab/>
        </w:r>
        <w:r w:rsidRPr="008F1098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D93A0" w14:textId="650841F3" w:rsidR="00874E89" w:rsidRPr="00210D82" w:rsidRDefault="00874E8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751362" w:history="1">
        <w:r w:rsidRPr="008F1098">
          <w:rPr>
            <w:rStyle w:val="Collegamentoipertestuale"/>
            <w:noProof/>
          </w:rPr>
          <w:t>3.</w:t>
        </w:r>
        <w:r w:rsidRPr="00210D82">
          <w:rPr>
            <w:rFonts w:ascii="Aptos" w:hAnsi="Aptos"/>
            <w:noProof/>
            <w:lang w:val="it-IT" w:eastAsia="it-IT"/>
          </w:rPr>
          <w:tab/>
        </w:r>
        <w:r w:rsidRPr="008F1098">
          <w:rPr>
            <w:rStyle w:val="Collegamentoipertestuale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7528AF" w14:textId="59F9FE8E" w:rsidR="00874E89" w:rsidRPr="00210D82" w:rsidRDefault="00874E8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751363" w:history="1">
        <w:r w:rsidRPr="008F1098">
          <w:rPr>
            <w:rStyle w:val="Collegamentoipertestuale"/>
            <w:noProof/>
          </w:rPr>
          <w:t>4.</w:t>
        </w:r>
        <w:r w:rsidRPr="00210D82">
          <w:rPr>
            <w:rFonts w:ascii="Aptos" w:hAnsi="Aptos"/>
            <w:noProof/>
            <w:lang w:val="it-IT" w:eastAsia="it-IT"/>
          </w:rPr>
          <w:tab/>
        </w:r>
        <w:r w:rsidRPr="008F1098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A686F6" w14:textId="5F0751A3" w:rsidR="00874E89" w:rsidRPr="00210D82" w:rsidRDefault="00874E8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751364" w:history="1">
        <w:r w:rsidRPr="008F1098">
          <w:rPr>
            <w:rStyle w:val="Collegamentoipertestuale"/>
            <w:noProof/>
          </w:rPr>
          <w:t>5.</w:t>
        </w:r>
        <w:r w:rsidRPr="00210D82">
          <w:rPr>
            <w:rFonts w:ascii="Aptos" w:hAnsi="Aptos"/>
            <w:noProof/>
            <w:lang w:val="it-IT" w:eastAsia="it-IT"/>
          </w:rPr>
          <w:tab/>
        </w:r>
        <w:r w:rsidRPr="008F1098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94467D" w14:textId="4B5990A7" w:rsidR="00874E89" w:rsidRPr="00210D82" w:rsidRDefault="00874E8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751365" w:history="1">
        <w:r w:rsidRPr="008F1098">
          <w:rPr>
            <w:rStyle w:val="Collegamentoipertestuale"/>
            <w:noProof/>
          </w:rPr>
          <w:t>6.</w:t>
        </w:r>
        <w:r w:rsidRPr="00210D82">
          <w:rPr>
            <w:rFonts w:ascii="Aptos" w:hAnsi="Aptos"/>
            <w:noProof/>
            <w:lang w:val="it-IT" w:eastAsia="it-IT"/>
          </w:rPr>
          <w:tab/>
        </w:r>
        <w:r w:rsidRPr="008F1098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60E8F4" w14:textId="6A9C013E" w:rsidR="00874E89" w:rsidRPr="00210D82" w:rsidRDefault="00874E89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751366" w:history="1">
        <w:r w:rsidRPr="008F1098">
          <w:rPr>
            <w:rStyle w:val="Collegamentoipertestuale"/>
            <w:noProof/>
            <w:lang w:eastAsia="it-IT"/>
          </w:rPr>
          <w:t>7.</w:t>
        </w:r>
        <w:r w:rsidRPr="00210D82">
          <w:rPr>
            <w:rFonts w:ascii="Aptos" w:hAnsi="Aptos"/>
            <w:noProof/>
            <w:lang w:val="it-IT" w:eastAsia="it-IT"/>
          </w:rPr>
          <w:tab/>
        </w:r>
        <w:r w:rsidRPr="008F1098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75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4709E347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89751360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89751361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77777777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89751362"/>
      <w:r w:rsidR="002D1C4D">
        <w:rPr>
          <w:lang w:val="en-US"/>
        </w:rPr>
        <w:lastRenderedPageBreak/>
        <w:t>Versions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1EC914B9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7C5F21">
        <w:rPr>
          <w:b/>
          <w:color w:val="4472C4"/>
          <w:lang w:val="en-US"/>
        </w:rPr>
        <w:t>6</w:t>
      </w:r>
      <w:r w:rsidRPr="003440DF">
        <w:rPr>
          <w:b/>
          <w:color w:val="4472C4"/>
          <w:lang w:val="en-US"/>
        </w:rPr>
        <w:t>.</w:t>
      </w:r>
      <w:r w:rsidR="00EB036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0D3CB0">
      <w:pPr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42B9B8CC" w:rsidR="008309AE" w:rsidRDefault="00AC4637" w:rsidP="00D370E7">
      <w:pPr>
        <w:rPr>
          <w:lang w:val="en-US"/>
        </w:rPr>
      </w:pPr>
      <w:r w:rsidRPr="0096035A">
        <w:rPr>
          <w:noProof/>
        </w:rPr>
        <w:pict w14:anchorId="0F36C1E9">
          <v:shape id="Immagine 1" o:spid="_x0000_i1040" type="#_x0000_t75" style="width:426pt;height:228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7C5F21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18C7D956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CC4F5A">
              <w:rPr>
                <w:b/>
                <w:bCs/>
                <w:color w:val="FFFFFF"/>
              </w:rPr>
              <w:t>6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2B5F8F45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8217F7">
              <w:t>0</w:t>
            </w:r>
            <w:r w:rsidR="00CC4F5A">
              <w:t>6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>
              <w:rPr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>
              <w:rPr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23ED4318" w:rsidR="002A6FC3" w:rsidRPr="00522396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7C5F21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7C5F21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7C5F21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7C5F21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7C5F21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7C5F21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7C5F21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7C5F21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7C5F21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7C5F21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7C5F21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7C5F21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7C5F21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7C5F21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7C5F21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7C5F21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7C5F21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7C5F21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7C5F21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7C5F21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9751363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&lt;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&gt;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255276A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that has 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9751364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173966CE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request body tracking is enabled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7BF9F4C3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3F2FE22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absent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751365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C26BDA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89751366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proofErr w:type="spellStart"/>
      <w:r w:rsidRPr="002F4C86">
        <w:rPr>
          <w:b/>
          <w:u w:val="single"/>
          <w:lang w:val="en-US" w:eastAsia="it-IT"/>
        </w:rPr>
        <w:t>Metrics</w:t>
      </w:r>
      <w:proofErr w:type="spellEnd"/>
    </w:p>
    <w:p w14:paraId="40C52A28" w14:textId="4E4B0D46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7778DB9A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 xml:space="preserve">&lt;status </w:t>
      </w:r>
      <w:proofErr w:type="spellStart"/>
      <w:r w:rsidR="00C85E44">
        <w:rPr>
          <w:color w:val="92D050"/>
          <w:lang w:val="en-US" w:eastAsia="it-IT"/>
        </w:rPr>
        <w:t>cpde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if re</w:t>
      </w:r>
      <w:proofErr w:type="spellEnd"/>
      <w:r w:rsidRPr="00557AB0">
        <w:rPr>
          <w:color w:val="92D050"/>
          <w:lang w:val="en-US" w:eastAsia="it-IT"/>
        </w:rPr>
        <w:t>quest body is present&gt;true&lt;else&gt;false | &lt;if response body is present&gt;true&lt;else&gt;false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74573EAF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>| 200</w:t>
      </w:r>
      <w:r w:rsidR="00C85E44">
        <w:rPr>
          <w:color w:val="92D050"/>
          <w:lang w:val="en-US" w:eastAsia="it-IT"/>
        </w:rPr>
        <w:t xml:space="preserve"> </w:t>
      </w:r>
      <w:r w:rsidRPr="00CC4F4C">
        <w:rPr>
          <w:color w:val="92D050"/>
          <w:lang w:val="en-US" w:eastAsia="it-IT"/>
        </w:rPr>
        <w:t>| false | true 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77777777" w:rsidR="00BD64F3" w:rsidRPr="00BD64F3" w:rsidRDefault="00BD64F3" w:rsidP="008402DF">
      <w:pPr>
        <w:rPr>
          <w:lang w:val="en-US" w:eastAsia="it-IT"/>
        </w:rPr>
      </w:pPr>
      <w:r w:rsidRPr="00BD64F3">
        <w:rPr>
          <w:lang w:val="en-US" w:eastAsia="it-IT"/>
        </w:rPr>
        <w:t>Due to the internal mechanisms of the Apache Web Server / IHS, it may happen that some files with tracking data are not moved from the &lt;</w:t>
      </w:r>
      <w:proofErr w:type="spellStart"/>
      <w:r w:rsidRPr="00BD64F3">
        <w:rPr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>&gt; folder to the &lt;</w:t>
      </w:r>
      <w:proofErr w:type="spellStart"/>
      <w:r w:rsidRPr="00BD64F3">
        <w:rPr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>&gt; folder.</w:t>
      </w:r>
    </w:p>
    <w:p w14:paraId="677D5E40" w14:textId="2D685C8A" w:rsidR="00BD64F3" w:rsidRPr="00BD64F3" w:rsidRDefault="00BD64F3" w:rsidP="008402DF">
      <w:pPr>
        <w:rPr>
          <w:lang w:val="en-US" w:eastAsia="it-IT"/>
        </w:rPr>
      </w:pPr>
      <w:r w:rsidRPr="00BD64F3">
        <w:rPr>
          <w:lang w:val="en-US" w:eastAsia="it-IT"/>
        </w:rPr>
        <w:t xml:space="preserve">To prevent these files </w:t>
      </w:r>
      <w:r w:rsidRPr="00BD64F3">
        <w:rPr>
          <w:lang w:val="en-US" w:eastAsia="it-IT"/>
        </w:rPr>
        <w:t>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BD64F3" w:rsidRDefault="00BD64F3" w:rsidP="00BD64F3">
      <w:pPr>
        <w:rPr>
          <w:lang w:eastAsia="it-IT"/>
        </w:rPr>
      </w:pPr>
      <w:r>
        <w:rPr>
          <w:lang w:eastAsia="it-IT"/>
        </w:rPr>
        <w:t xml:space="preserve">An </w:t>
      </w:r>
      <w:proofErr w:type="spellStart"/>
      <w:r>
        <w:rPr>
          <w:lang w:eastAsia="it-IT"/>
        </w:rPr>
        <w:t>example</w:t>
      </w:r>
      <w:proofErr w:type="spellEnd"/>
      <w:r>
        <w:rPr>
          <w:lang w:eastAsia="it-IT"/>
        </w:rPr>
        <w:t xml:space="preserve">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</w:t>
      </w:r>
      <w:r w:rsidRPr="00BD64F3">
        <w:rPr>
          <w:lang w:val="en-US" w:eastAsia="it-IT"/>
        </w:rPr>
        <w:t xml:space="preserve">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7777777" w:rsidR="00BD64F3" w:rsidRPr="00BD64F3" w:rsidRDefault="00BD64F3" w:rsidP="00FC2495">
      <w:pPr>
        <w:rPr>
          <w:lang w:val="en-US" w:eastAsia="it-IT"/>
        </w:rPr>
      </w:pPr>
    </w:p>
    <w:sectPr w:rsidR="00BD64F3" w:rsidRPr="00BD64F3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71A2" w14:textId="77777777" w:rsidR="00210D82" w:rsidRDefault="00210D82" w:rsidP="000A67AE">
      <w:pPr>
        <w:spacing w:after="0" w:line="240" w:lineRule="auto"/>
      </w:pPr>
      <w:r>
        <w:separator/>
      </w:r>
    </w:p>
  </w:endnote>
  <w:endnote w:type="continuationSeparator" w:id="0">
    <w:p w14:paraId="5673F11E" w14:textId="77777777" w:rsidR="00210D82" w:rsidRDefault="00210D82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2F4C86" w:rsidRDefault="002F4C86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2F4C86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2F4C86" w:rsidRPr="0051355F" w:rsidRDefault="002F4C8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2F4C86" w:rsidRPr="0051355F" w:rsidRDefault="002F4C8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2F4C86" w:rsidRPr="0051355F" w:rsidRDefault="002F4C8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2F4C86" w:rsidRDefault="002F4C86">
    <w:pPr>
      <w:pStyle w:val="Pidipagina"/>
    </w:pPr>
  </w:p>
  <w:p w14:paraId="7540009F" w14:textId="77777777" w:rsidR="002F4C86" w:rsidRDefault="002F4C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AC79C" w14:textId="77777777" w:rsidR="00210D82" w:rsidRDefault="00210D82" w:rsidP="000A67AE">
      <w:pPr>
        <w:spacing w:after="0" w:line="240" w:lineRule="auto"/>
      </w:pPr>
      <w:r>
        <w:separator/>
      </w:r>
    </w:p>
  </w:footnote>
  <w:footnote w:type="continuationSeparator" w:id="0">
    <w:p w14:paraId="660F6E46" w14:textId="77777777" w:rsidR="00210D82" w:rsidRDefault="00210D82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2F4C86" w:rsidRDefault="002F4C86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2F4C86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2F4C86" w:rsidRDefault="002F4C86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0DBE1A4E" w:rsidR="002F4C86" w:rsidRPr="00CA1789" w:rsidRDefault="002F4C86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6.1</w:t>
          </w:r>
        </w:p>
      </w:tc>
      <w:tc>
        <w:tcPr>
          <w:tcW w:w="3969" w:type="dxa"/>
          <w:shd w:val="clear" w:color="auto" w:fill="auto"/>
        </w:tcPr>
        <w:p w14:paraId="5CE6B92F" w14:textId="77777777" w:rsidR="002F4C86" w:rsidRDefault="002F4C86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2F4C86" w:rsidRPr="000A67AE" w:rsidRDefault="002F4C86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7"/>
  </w:num>
  <w:num w:numId="6">
    <w:abstractNumId w:val="31"/>
  </w:num>
  <w:num w:numId="7">
    <w:abstractNumId w:val="11"/>
  </w:num>
  <w:num w:numId="8">
    <w:abstractNumId w:val="16"/>
  </w:num>
  <w:num w:numId="9">
    <w:abstractNumId w:val="25"/>
  </w:num>
  <w:num w:numId="10">
    <w:abstractNumId w:val="32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2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4"/>
  </w:num>
  <w:num w:numId="27">
    <w:abstractNumId w:val="35"/>
  </w:num>
  <w:num w:numId="28">
    <w:abstractNumId w:val="14"/>
  </w:num>
  <w:num w:numId="29">
    <w:abstractNumId w:val="20"/>
  </w:num>
  <w:num w:numId="30">
    <w:abstractNumId w:val="10"/>
  </w:num>
  <w:num w:numId="31">
    <w:abstractNumId w:val="17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2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6B3E"/>
    <w:rsid w:val="000A7AC3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2136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F7873-C196-45EA-B664-85EE187D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7</Pages>
  <Words>4758</Words>
  <Characters>27126</Characters>
  <Application>Microsoft Office Word</Application>
  <DocSecurity>0</DocSecurity>
  <Lines>226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1821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61</cp:revision>
  <cp:lastPrinted>2025-02-05T17:17:00Z</cp:lastPrinted>
  <dcterms:created xsi:type="dcterms:W3CDTF">2025-01-26T08:41:00Z</dcterms:created>
  <dcterms:modified xsi:type="dcterms:W3CDTF">2025-02-06T15:22:00Z</dcterms:modified>
</cp:coreProperties>
</file>